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水寒  中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水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07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逆水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